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83" w:rsidRPr="00B17F83" w:rsidRDefault="00B17F83" w:rsidP="009A3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B17F83" w:rsidRPr="00B17F83" w:rsidRDefault="00B17F83" w:rsidP="009A3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>детский сад №3 "Ивушка" ЯМР</w:t>
      </w:r>
    </w:p>
    <w:p w:rsidR="00B17F83" w:rsidRDefault="00B17F83" w:rsidP="00B17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B17F83" w:rsidRPr="00E63425" w:rsidRDefault="00B17F83" w:rsidP="00B17F83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B17F83" w:rsidRPr="00E63425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нспект-инсценировка</w:t>
      </w:r>
    </w:p>
    <w:p w:rsidR="00B17F83" w:rsidRPr="00BF13D8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13D8">
        <w:rPr>
          <w:rFonts w:ascii="Times New Roman" w:hAnsi="Times New Roman" w:cs="Times New Roman"/>
          <w:b/>
          <w:sz w:val="40"/>
          <w:szCs w:val="40"/>
        </w:rPr>
        <w:t>сказки «Теремок» в первой младшей группе</w:t>
      </w: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Подготовила и провела воспитатель</w:t>
      </w:r>
    </w:p>
    <w:p w:rsidR="00B17F83" w:rsidRDefault="00B17F83" w:rsidP="00B1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Белозёрова Светлана Николаевна</w:t>
      </w:r>
    </w:p>
    <w:p w:rsidR="00B17F83" w:rsidRPr="00BB5910" w:rsidRDefault="00B17F83" w:rsidP="00B17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F83" w:rsidRPr="00562487" w:rsidRDefault="00B17F83" w:rsidP="00B1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B17F83" w:rsidRPr="00A862B4" w:rsidRDefault="00B17F83" w:rsidP="00B1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области</w:t>
      </w:r>
      <w:r w:rsidR="00A862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5B94">
        <w:rPr>
          <w:rFonts w:ascii="Times New Roman" w:hAnsi="Times New Roman" w:cs="Times New Roman"/>
          <w:sz w:val="24"/>
          <w:szCs w:val="24"/>
        </w:rPr>
        <w:t>«Познавательное развитие</w:t>
      </w:r>
      <w:r w:rsidR="00A862B4" w:rsidRPr="00A862B4">
        <w:rPr>
          <w:rFonts w:ascii="Times New Roman" w:hAnsi="Times New Roman" w:cs="Times New Roman"/>
          <w:sz w:val="24"/>
          <w:szCs w:val="24"/>
        </w:rPr>
        <w:t>»</w:t>
      </w:r>
      <w:r w:rsidR="00915B94">
        <w:rPr>
          <w:rFonts w:ascii="Times New Roman" w:hAnsi="Times New Roman" w:cs="Times New Roman"/>
          <w:sz w:val="24"/>
          <w:szCs w:val="24"/>
        </w:rPr>
        <w:t>, «Речевое развитие</w:t>
      </w:r>
      <w:r w:rsidR="00A862B4">
        <w:rPr>
          <w:rFonts w:ascii="Times New Roman" w:hAnsi="Times New Roman" w:cs="Times New Roman"/>
          <w:sz w:val="24"/>
          <w:szCs w:val="24"/>
        </w:rPr>
        <w:t>»</w:t>
      </w:r>
    </w:p>
    <w:p w:rsidR="00B17F83" w:rsidRPr="00915B94" w:rsidRDefault="00B17F83" w:rsidP="00B1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 xml:space="preserve">Интеграция видов деятельности: </w:t>
      </w:r>
      <w:r w:rsidR="00915B94" w:rsidRPr="00915B94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="00A862B4">
        <w:rPr>
          <w:rFonts w:ascii="Times New Roman" w:hAnsi="Times New Roman" w:cs="Times New Roman"/>
          <w:sz w:val="24"/>
          <w:szCs w:val="24"/>
        </w:rPr>
        <w:t>р</w:t>
      </w:r>
      <w:r w:rsidRPr="00B17F83">
        <w:rPr>
          <w:rFonts w:ascii="Times New Roman" w:hAnsi="Times New Roman" w:cs="Times New Roman"/>
          <w:sz w:val="24"/>
          <w:szCs w:val="24"/>
        </w:rPr>
        <w:t>азвитие речи</w:t>
      </w:r>
      <w:r w:rsidR="00A862B4">
        <w:rPr>
          <w:rFonts w:ascii="Times New Roman" w:hAnsi="Times New Roman" w:cs="Times New Roman"/>
          <w:sz w:val="24"/>
          <w:szCs w:val="24"/>
        </w:rPr>
        <w:t>.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>Формы образовательной деятельности:</w:t>
      </w:r>
      <w:r w:rsidR="006F2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62B4" w:rsidRPr="00A862B4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="00A862B4">
        <w:rPr>
          <w:rFonts w:ascii="Times New Roman" w:hAnsi="Times New Roman" w:cs="Times New Roman"/>
          <w:sz w:val="24"/>
          <w:szCs w:val="24"/>
        </w:rPr>
        <w:t>.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17F83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</w:t>
      </w:r>
      <w:proofErr w:type="gramStart"/>
      <w:r w:rsidRPr="00B17F83">
        <w:rPr>
          <w:rFonts w:ascii="Times New Roman" w:hAnsi="Times New Roman" w:cs="Times New Roman"/>
          <w:sz w:val="24"/>
          <w:szCs w:val="24"/>
        </w:rPr>
        <w:t>литературным</w:t>
      </w:r>
      <w:proofErr w:type="gramEnd"/>
      <w:r w:rsidRPr="00B17F83">
        <w:rPr>
          <w:rFonts w:ascii="Times New Roman" w:hAnsi="Times New Roman" w:cs="Times New Roman"/>
          <w:sz w:val="24"/>
          <w:szCs w:val="24"/>
        </w:rPr>
        <w:t xml:space="preserve"> жанром-сказка, помочь запомнить персонажей, последовательность их появления.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7F83" w:rsidRPr="00B17F83" w:rsidRDefault="00B17F83" w:rsidP="00B17F83">
      <w:pPr>
        <w:pStyle w:val="a3"/>
        <w:spacing w:after="150"/>
        <w:rPr>
          <w:rFonts w:ascii="Arial" w:hAnsi="Arial" w:cs="Arial"/>
          <w:color w:val="000000"/>
        </w:rPr>
      </w:pPr>
      <w:r w:rsidRPr="00B17F83">
        <w:rPr>
          <w:b/>
          <w:i/>
        </w:rPr>
        <w:t>Образовательные:</w:t>
      </w:r>
      <w:r w:rsidRPr="00B17F83">
        <w:rPr>
          <w:color w:val="000000"/>
        </w:rPr>
        <w:t xml:space="preserve"> Учить пересказывать, отвечать на простые вопросы, формировать умение внимательно слушать сказку, различать по внешнему виду животных и правильно называть их.</w:t>
      </w:r>
    </w:p>
    <w:p w:rsidR="00B17F83" w:rsidRPr="00B17F83" w:rsidRDefault="00B17F83" w:rsidP="00B17F83">
      <w:pPr>
        <w:pStyle w:val="a3"/>
        <w:spacing w:after="150"/>
        <w:rPr>
          <w:rFonts w:ascii="Arial" w:hAnsi="Arial" w:cs="Arial"/>
          <w:color w:val="000000"/>
        </w:rPr>
      </w:pPr>
      <w:r w:rsidRPr="00B17F83">
        <w:rPr>
          <w:b/>
          <w:i/>
        </w:rPr>
        <w:t>Воспитательные:</w:t>
      </w:r>
      <w:r w:rsidRPr="00B17F83">
        <w:rPr>
          <w:color w:val="000000"/>
        </w:rPr>
        <w:t xml:space="preserve"> Воспитывать любовь к русскому народному творчеству, желание оказать помощь </w:t>
      </w:r>
      <w:proofErr w:type="gramStart"/>
      <w:r w:rsidRPr="00B17F83">
        <w:rPr>
          <w:color w:val="000000"/>
        </w:rPr>
        <w:t>нуждающимся</w:t>
      </w:r>
      <w:proofErr w:type="gramEnd"/>
      <w:r w:rsidRPr="00B17F83">
        <w:rPr>
          <w:color w:val="000000"/>
        </w:rPr>
        <w:t>, воспитывать дружеское отношение друг к другу.</w:t>
      </w:r>
    </w:p>
    <w:p w:rsidR="00B17F83" w:rsidRPr="00B17F83" w:rsidRDefault="00B17F83" w:rsidP="00B17F83">
      <w:pPr>
        <w:pStyle w:val="a3"/>
        <w:spacing w:after="150"/>
        <w:rPr>
          <w:rFonts w:ascii="Arial" w:hAnsi="Arial" w:cs="Arial"/>
          <w:color w:val="000000"/>
        </w:rPr>
      </w:pPr>
      <w:r w:rsidRPr="00B17F83">
        <w:rPr>
          <w:b/>
          <w:i/>
        </w:rPr>
        <w:t>Развивающие:</w:t>
      </w:r>
      <w:r w:rsidRPr="00B17F83">
        <w:rPr>
          <w:color w:val="000000"/>
        </w:rPr>
        <w:t xml:space="preserve"> Развивать артикуляционный аппарат, диалогическую речь, обогащать и активизировать словарный запас детей, развивать память.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 xml:space="preserve">Подготовительная работа: </w:t>
      </w:r>
      <w:r w:rsidRPr="00B17F83">
        <w:rPr>
          <w:rFonts w:ascii="Times New Roman" w:hAnsi="Times New Roman" w:cs="Times New Roman"/>
          <w:sz w:val="24"/>
          <w:szCs w:val="24"/>
        </w:rPr>
        <w:t>чтение русской народной сказки «Теремок», рассматривание иллюстраций к сказке.</w:t>
      </w:r>
    </w:p>
    <w:p w:rsidR="00B17F83" w:rsidRPr="00B17F83" w:rsidRDefault="00B17F83" w:rsidP="00B1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B17F83" w:rsidRPr="00B17F83" w:rsidRDefault="00B17F83" w:rsidP="00B17F83">
      <w:pPr>
        <w:pStyle w:val="a3"/>
        <w:spacing w:after="150"/>
        <w:rPr>
          <w:rFonts w:ascii="Arial" w:hAnsi="Arial" w:cs="Arial"/>
          <w:color w:val="000000"/>
        </w:rPr>
      </w:pPr>
      <w:proofErr w:type="gramStart"/>
      <w:r w:rsidRPr="00B17F83">
        <w:rPr>
          <w:b/>
          <w:bCs/>
          <w:color w:val="000000"/>
        </w:rPr>
        <w:t>Словарный</w:t>
      </w:r>
      <w:proofErr w:type="gramEnd"/>
      <w:r w:rsidRPr="00B17F83">
        <w:rPr>
          <w:b/>
          <w:bCs/>
          <w:color w:val="000000"/>
        </w:rPr>
        <w:t>:</w:t>
      </w:r>
      <w:r w:rsidRPr="00B17F83">
        <w:rPr>
          <w:color w:val="000000"/>
        </w:rPr>
        <w:t> обогащение словаря (пищит, прискакала, рычит).</w:t>
      </w:r>
    </w:p>
    <w:p w:rsidR="00A862B4" w:rsidRDefault="00B17F83" w:rsidP="00B17F83">
      <w:pPr>
        <w:pStyle w:val="a3"/>
        <w:spacing w:after="150"/>
        <w:rPr>
          <w:color w:val="000000"/>
        </w:rPr>
      </w:pPr>
      <w:r w:rsidRPr="00B17F83">
        <w:rPr>
          <w:b/>
          <w:bCs/>
          <w:color w:val="000000"/>
        </w:rPr>
        <w:t>Наглядный:</w:t>
      </w:r>
      <w:r w:rsidRPr="00B17F83">
        <w:rPr>
          <w:color w:val="000000"/>
        </w:rPr>
        <w:t> показ мультфильма «Теремок»</w:t>
      </w:r>
    </w:p>
    <w:p w:rsidR="00B17F83" w:rsidRPr="00B17F83" w:rsidRDefault="00A862B4" w:rsidP="00B17F83">
      <w:pPr>
        <w:pStyle w:val="a3"/>
        <w:spacing w:after="150"/>
        <w:rPr>
          <w:rFonts w:ascii="Arial" w:hAnsi="Arial" w:cs="Arial"/>
          <w:color w:val="000000"/>
        </w:rPr>
      </w:pPr>
      <w:proofErr w:type="gramStart"/>
      <w:r w:rsidRPr="00A862B4">
        <w:rPr>
          <w:b/>
          <w:color w:val="000000"/>
        </w:rPr>
        <w:t>Практический</w:t>
      </w:r>
      <w:proofErr w:type="gramEnd"/>
      <w:r w:rsidRPr="00A862B4">
        <w:rPr>
          <w:b/>
          <w:color w:val="000000"/>
        </w:rPr>
        <w:t>:</w:t>
      </w:r>
      <w:r>
        <w:rPr>
          <w:color w:val="000000"/>
        </w:rPr>
        <w:t xml:space="preserve"> физкультминутка</w:t>
      </w:r>
      <w:r w:rsidR="00B17F83" w:rsidRPr="00B17F83">
        <w:rPr>
          <w:color w:val="000000"/>
        </w:rPr>
        <w:t xml:space="preserve"> </w:t>
      </w:r>
    </w:p>
    <w:p w:rsidR="00B17F83" w:rsidRPr="00B17F83" w:rsidRDefault="00B17F83" w:rsidP="00B17F83">
      <w:pPr>
        <w:pStyle w:val="a3"/>
        <w:spacing w:after="150"/>
        <w:rPr>
          <w:color w:val="000000"/>
        </w:rPr>
      </w:pPr>
      <w:r w:rsidRPr="00B17F83">
        <w:rPr>
          <w:b/>
          <w:bCs/>
          <w:color w:val="000000"/>
        </w:rPr>
        <w:t>Оборудование: </w:t>
      </w:r>
      <w:r w:rsidRPr="00B17F83">
        <w:rPr>
          <w:color w:val="000000"/>
        </w:rPr>
        <w:t>ширма, персонажи из сказки «Теремок».</w:t>
      </w:r>
    </w:p>
    <w:p w:rsidR="00A862B4" w:rsidRPr="00C32F74" w:rsidRDefault="00A862B4" w:rsidP="00A8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C3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74" w:rsidRPr="00C32F74">
        <w:rPr>
          <w:rFonts w:ascii="Times New Roman" w:hAnsi="Times New Roman" w:cs="Times New Roman"/>
          <w:sz w:val="24"/>
          <w:szCs w:val="24"/>
        </w:rPr>
        <w:t>освоение запоминания персонажей в последовательности их появления.</w:t>
      </w:r>
    </w:p>
    <w:p w:rsidR="00B17F83" w:rsidRPr="00C32F74" w:rsidRDefault="00B17F83" w:rsidP="00B17F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F83" w:rsidRDefault="00B17F83" w:rsidP="00B17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8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НОД</w:t>
      </w:r>
    </w:p>
    <w:p w:rsidR="00B17F83" w:rsidRPr="00B17F83" w:rsidRDefault="00B17F83" w:rsidP="00B17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801"/>
        <w:gridCol w:w="2957"/>
        <w:gridCol w:w="2958"/>
      </w:tblGrid>
      <w:tr w:rsidR="00B17F83" w:rsidTr="00B17F83">
        <w:trPr>
          <w:trHeight w:val="802"/>
        </w:trPr>
        <w:tc>
          <w:tcPr>
            <w:tcW w:w="817" w:type="dxa"/>
            <w:vMerge w:val="restart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  <w:vMerge w:val="restart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уктурные компоненты деятельности</w:t>
            </w:r>
          </w:p>
        </w:tc>
        <w:tc>
          <w:tcPr>
            <w:tcW w:w="9716" w:type="dxa"/>
            <w:gridSpan w:val="3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занятия </w:t>
            </w:r>
          </w:p>
        </w:tc>
      </w:tr>
      <w:tr w:rsidR="00B17F83" w:rsidTr="00B17F83">
        <w:tc>
          <w:tcPr>
            <w:tcW w:w="817" w:type="dxa"/>
            <w:vMerge/>
          </w:tcPr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1" w:type="dxa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58" w:type="dxa"/>
          </w:tcPr>
          <w:p w:rsid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83" w:rsidRPr="00B17F83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F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17F83" w:rsidRPr="00915B94" w:rsidTr="00B17F83">
        <w:tc>
          <w:tcPr>
            <w:tcW w:w="817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17F83" w:rsidRPr="00915B94" w:rsidRDefault="00B17F83" w:rsidP="00B17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водная часть</w:t>
            </w: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801" w:type="dxa"/>
          </w:tcPr>
          <w:p w:rsidR="00B17F83" w:rsidRPr="00915B94" w:rsidRDefault="00B17F83" w:rsidP="00B17F83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 воспитатель в костюме сказочницы.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Здравствуйте ребятишки – девчонки и мальчишки!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казки любят все на свете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Любят взрослые и дети.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Можно сказку почитать.</w:t>
            </w:r>
          </w:p>
          <w:p w:rsidR="00B17F83" w:rsidRPr="00915B94" w:rsidRDefault="00B17F83" w:rsidP="00B17F83">
            <w:pPr>
              <w:pStyle w:val="a3"/>
              <w:spacing w:after="120"/>
              <w:rPr>
                <w:color w:val="000000"/>
              </w:rPr>
            </w:pPr>
            <w:r w:rsidRPr="00915B94">
              <w:rPr>
                <w:color w:val="000000"/>
              </w:rPr>
              <w:t>На а лучше показать.</w:t>
            </w:r>
          </w:p>
          <w:p w:rsidR="00B17F83" w:rsidRPr="00915B94" w:rsidRDefault="00B17F83" w:rsidP="00B17F83">
            <w:pPr>
              <w:pStyle w:val="a3"/>
              <w:spacing w:after="120"/>
              <w:rPr>
                <w:b/>
                <w:color w:val="000000"/>
              </w:rPr>
            </w:pPr>
            <w:proofErr w:type="spellStart"/>
            <w:r w:rsidRPr="00915B94">
              <w:rPr>
                <w:b/>
                <w:color w:val="000000"/>
              </w:rPr>
              <w:t>Физминутка</w:t>
            </w:r>
            <w:proofErr w:type="spellEnd"/>
            <w:r w:rsidRPr="00915B94">
              <w:rPr>
                <w:b/>
                <w:color w:val="000000"/>
              </w:rPr>
              <w:t xml:space="preserve"> по сказке Теремок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В чистом поле теремок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Был не низок, не высок </w:t>
            </w:r>
            <w:r w:rsidRPr="00915B94">
              <w:rPr>
                <w:b/>
                <w:i/>
                <w:color w:val="000000"/>
              </w:rPr>
              <w:t xml:space="preserve">(присели, </w:t>
            </w:r>
            <w:proofErr w:type="gramStart"/>
            <w:r w:rsidRPr="00915B94">
              <w:rPr>
                <w:b/>
                <w:i/>
                <w:color w:val="000000"/>
              </w:rPr>
              <w:t>встали руки вытянуты</w:t>
            </w:r>
            <w:proofErr w:type="gramEnd"/>
            <w:r w:rsidRPr="00915B94">
              <w:rPr>
                <w:b/>
                <w:i/>
                <w:color w:val="000000"/>
              </w:rPr>
              <w:t>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Звери разные там жили, 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Жили дружно, не </w:t>
            </w:r>
            <w:proofErr w:type="gramStart"/>
            <w:r w:rsidRPr="00915B94">
              <w:rPr>
                <w:i/>
                <w:color w:val="000000"/>
              </w:rPr>
              <w:t>тужили</w:t>
            </w:r>
            <w:proofErr w:type="gramEnd"/>
            <w:r w:rsidRPr="00915B94">
              <w:rPr>
                <w:i/>
                <w:color w:val="000000"/>
              </w:rPr>
              <w:t xml:space="preserve"> </w:t>
            </w:r>
            <w:r w:rsidRPr="00915B94">
              <w:rPr>
                <w:b/>
                <w:i/>
                <w:color w:val="000000"/>
              </w:rPr>
              <w:t>(поклон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Там и мышка </w:t>
            </w:r>
            <w:r w:rsidRPr="00915B94">
              <w:rPr>
                <w:b/>
                <w:i/>
                <w:color w:val="000000"/>
              </w:rPr>
              <w:t>(руки перед собой на носочках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И лягушка </w:t>
            </w:r>
            <w:r w:rsidRPr="00915B94">
              <w:rPr>
                <w:b/>
                <w:i/>
                <w:color w:val="000000"/>
              </w:rPr>
              <w:t>(присели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lastRenderedPageBreak/>
              <w:t xml:space="preserve">Зайчик </w:t>
            </w:r>
            <w:r w:rsidRPr="00915B94">
              <w:rPr>
                <w:b/>
                <w:i/>
                <w:color w:val="000000"/>
              </w:rPr>
              <w:t>(прыжки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>С лисонькой- подружкой (</w:t>
            </w:r>
            <w:r w:rsidRPr="00915B94">
              <w:rPr>
                <w:b/>
                <w:i/>
                <w:color w:val="000000"/>
              </w:rPr>
              <w:t>повертели «хвостиком»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>Серый вол</w:t>
            </w:r>
            <w:proofErr w:type="gramStart"/>
            <w:r w:rsidRPr="00915B94">
              <w:rPr>
                <w:i/>
                <w:color w:val="000000"/>
              </w:rPr>
              <w:t>к-</w:t>
            </w:r>
            <w:proofErr w:type="gramEnd"/>
            <w:r w:rsidRPr="00915B94">
              <w:rPr>
                <w:i/>
                <w:color w:val="000000"/>
              </w:rPr>
              <w:t xml:space="preserve"> зубами щелк </w:t>
            </w:r>
            <w:r w:rsidRPr="00915B94">
              <w:rPr>
                <w:b/>
                <w:i/>
                <w:color w:val="000000"/>
              </w:rPr>
              <w:t>(показали руками «пасть»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В дружбе знали они толк</w:t>
            </w:r>
            <w:proofErr w:type="gramStart"/>
            <w:r w:rsidRPr="00915B94">
              <w:rPr>
                <w:i/>
                <w:color w:val="000000"/>
              </w:rPr>
              <w:t>.</w:t>
            </w:r>
            <w:proofErr w:type="gramEnd"/>
            <w:r w:rsidRPr="00915B94">
              <w:rPr>
                <w:i/>
                <w:color w:val="000000"/>
              </w:rPr>
              <w:t xml:space="preserve"> (</w:t>
            </w:r>
            <w:proofErr w:type="gramStart"/>
            <w:r w:rsidRPr="00915B94">
              <w:rPr>
                <w:b/>
                <w:i/>
                <w:color w:val="000000"/>
              </w:rPr>
              <w:t>п</w:t>
            </w:r>
            <w:proofErr w:type="gramEnd"/>
            <w:r w:rsidRPr="00915B94">
              <w:rPr>
                <w:b/>
                <w:i/>
                <w:color w:val="000000"/>
              </w:rPr>
              <w:t>оклон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Но набрел на теремок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Мишка косолапый </w:t>
            </w:r>
            <w:r w:rsidRPr="00915B94">
              <w:rPr>
                <w:b/>
                <w:i/>
                <w:color w:val="000000"/>
              </w:rPr>
              <w:t>(изобразить мишку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Раздавил он теремок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Своей огромной лапой</w:t>
            </w:r>
            <w:proofErr w:type="gramStart"/>
            <w:r w:rsidRPr="00915B94">
              <w:rPr>
                <w:b/>
                <w:i/>
                <w:color w:val="000000"/>
              </w:rPr>
              <w:t>.(</w:t>
            </w:r>
            <w:proofErr w:type="gramEnd"/>
            <w:r w:rsidRPr="00915B94">
              <w:rPr>
                <w:b/>
                <w:i/>
                <w:color w:val="000000"/>
              </w:rPr>
              <w:t xml:space="preserve"> кулачок об кулачок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 xml:space="preserve">Звери очень испугались, 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Поскорее разбежались (</w:t>
            </w:r>
            <w:r w:rsidRPr="00915B94">
              <w:rPr>
                <w:b/>
                <w:i/>
                <w:color w:val="000000"/>
              </w:rPr>
              <w:t>бег на месте)</w:t>
            </w:r>
          </w:p>
          <w:p w:rsidR="00B17F83" w:rsidRPr="00915B94" w:rsidRDefault="00B17F83" w:rsidP="00B17F83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А потом собрались снова</w:t>
            </w:r>
          </w:p>
          <w:p w:rsidR="00B17F83" w:rsidRPr="00915B94" w:rsidRDefault="00B17F83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i/>
                <w:color w:val="000000"/>
              </w:rPr>
              <w:t>Чтоб построить терем новый (</w:t>
            </w:r>
            <w:r w:rsidRPr="00915B94">
              <w:rPr>
                <w:b/>
                <w:i/>
                <w:color w:val="000000"/>
              </w:rPr>
              <w:t>сели на стульчики)</w:t>
            </w:r>
          </w:p>
        </w:tc>
        <w:tc>
          <w:tcPr>
            <w:tcW w:w="2957" w:type="dxa"/>
          </w:tcPr>
          <w:p w:rsidR="00B17F83" w:rsidRPr="00915B94" w:rsidRDefault="00B17F83" w:rsidP="00B17F83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lastRenderedPageBreak/>
              <w:t xml:space="preserve">Дети заходят в зал и садятся на стульчики. </w:t>
            </w:r>
          </w:p>
          <w:p w:rsidR="00B17F83" w:rsidRPr="00915B94" w:rsidRDefault="00B17F83" w:rsidP="00B17F83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framePr w:hSpace="180" w:wrap="around" w:vAnchor="text" w:hAnchor="margin" w:xAlign="center" w:y="454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B17F83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83" w:rsidRPr="00915B94" w:rsidRDefault="007F358B" w:rsidP="00B17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ыполняют действия за</w:t>
            </w:r>
            <w:r w:rsidR="00B17F83" w:rsidRPr="00915B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 в соответствии с текстом</w:t>
            </w: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A862B4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B17F83"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F83" w:rsidRPr="00915B94" w:rsidTr="00B17F83">
        <w:tc>
          <w:tcPr>
            <w:tcW w:w="817" w:type="dxa"/>
          </w:tcPr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49" w:rsidRPr="00915B94" w:rsidRDefault="00615A49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615A49" w:rsidRPr="00915B94" w:rsidRDefault="00615A49" w:rsidP="00615A49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15B9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ектирование </w:t>
            </w:r>
            <w:proofErr w:type="gramStart"/>
            <w:r w:rsidRPr="00915B9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 проблемной ситуации</w:t>
            </w:r>
            <w:proofErr w:type="gramEnd"/>
            <w:r w:rsidRPr="00915B9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615A49" w:rsidRPr="00915B94" w:rsidRDefault="00615A49" w:rsidP="00615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615A49" w:rsidRPr="00915B94" w:rsidRDefault="00615A49" w:rsidP="0061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3801" w:type="dxa"/>
          </w:tcPr>
          <w:p w:rsidR="00EA5AE0" w:rsidRPr="00915B94" w:rsidRDefault="00EA5AE0" w:rsidP="00EA5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7F83" w:rsidRPr="00915B94" w:rsidRDefault="00EA5AE0" w:rsidP="00EA5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 зверей друг за другом к теремк</w:t>
            </w:r>
            <w:proofErr w:type="gramStart"/>
            <w:r w:rsidRPr="00915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615A49" w:rsidRPr="00915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615A49" w:rsidRPr="00915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ка, лягушка, заяц, лиса, волк, медведь)</w:t>
            </w:r>
          </w:p>
          <w:p w:rsidR="00EA5AE0" w:rsidRPr="00915B94" w:rsidRDefault="00EA5AE0" w:rsidP="00EA5AE0">
            <w:pPr>
              <w:pStyle w:val="ab"/>
              <w:rPr>
                <w:rFonts w:cs="Times New Roman"/>
              </w:rPr>
            </w:pPr>
            <w:r w:rsidRPr="00915B94">
              <w:rPr>
                <w:rFonts w:cs="Times New Roman"/>
              </w:rPr>
              <w:t>Цель: создать интерес к предстоящему занятию</w:t>
            </w:r>
          </w:p>
          <w:p w:rsidR="00EA5AE0" w:rsidRPr="00915B94" w:rsidRDefault="00EA5AE0" w:rsidP="00EA5AE0">
            <w:pPr>
              <w:pStyle w:val="ab"/>
              <w:rPr>
                <w:rFonts w:cs="Times New Roman"/>
              </w:rPr>
            </w:pP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тоит в поле теремок, теремо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lastRenderedPageBreak/>
              <w:t>Он не низок, не высо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Кто, кто в теремочке живёт,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 (стучит)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Никого…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Бежала мышка – норушка по полю </w:t>
            </w:r>
            <w:proofErr w:type="gramStart"/>
            <w:r w:rsidRPr="00915B94">
              <w:rPr>
                <w:color w:val="000000"/>
              </w:rPr>
              <w:t>увидала теремок остановилась</w:t>
            </w:r>
            <w:proofErr w:type="gramEnd"/>
            <w:r w:rsidRPr="00915B94">
              <w:rPr>
                <w:color w:val="000000"/>
              </w:rPr>
              <w:t xml:space="preserve"> и стучи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</w:t>
            </w:r>
            <w:r w:rsidRPr="00915B94">
              <w:rPr>
                <w:color w:val="000000"/>
              </w:rPr>
              <w:t>: кто, кто в теремочке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Никого…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Никто мышке не ответил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Войду я в теремок, закрою двери на замок и буду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Зашла мышка в теремок и стала там жить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тоит в поле теремок, теремок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Он не низок, не высок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Бежит по полю лягушка – квакушка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Лягуш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теремочке живёт, </w:t>
            </w:r>
            <w:r w:rsidRPr="00915B94">
              <w:rPr>
                <w:color w:val="000000"/>
              </w:rPr>
              <w:lastRenderedPageBreak/>
              <w:t xml:space="preserve">(стучит) кто, кто </w:t>
            </w:r>
            <w:proofErr w:type="gramStart"/>
            <w:r w:rsidRPr="00915B94">
              <w:rPr>
                <w:color w:val="000000"/>
              </w:rPr>
              <w:t>в</w:t>
            </w:r>
            <w:proofErr w:type="gramEnd"/>
            <w:r w:rsidRPr="00915B94">
              <w:rPr>
                <w:color w:val="000000"/>
              </w:rPr>
              <w:t xml:space="preserve"> невысоком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Я мышка – </w:t>
            </w:r>
            <w:proofErr w:type="gramStart"/>
            <w:r w:rsidRPr="00915B94">
              <w:rPr>
                <w:color w:val="000000"/>
              </w:rPr>
              <w:t>норушка</w:t>
            </w:r>
            <w:proofErr w:type="gramEnd"/>
            <w:r w:rsidRPr="00915B94">
              <w:rPr>
                <w:color w:val="000000"/>
              </w:rPr>
              <w:t xml:space="preserve"> а ты кто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ягушка</w:t>
            </w:r>
            <w:r w:rsidRPr="00915B94">
              <w:rPr>
                <w:color w:val="000000"/>
              </w:rPr>
              <w:t>: я лягушка – квакушка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  <w:r w:rsidRPr="00915B94">
              <w:rPr>
                <w:color w:val="000000"/>
              </w:rPr>
              <w:t xml:space="preserve"> иди ко мне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тали они вместе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Вот по полю зайка бежи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Увидал он теремо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Зай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Кто, кто в теремочке живёт (стучит)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  <w:r w:rsidRPr="00915B94">
              <w:rPr>
                <w:color w:val="000000"/>
              </w:rPr>
              <w:t xml:space="preserve"> я мышка – нор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ягушка:</w:t>
            </w:r>
            <w:r w:rsidRPr="00915B94">
              <w:rPr>
                <w:color w:val="000000"/>
              </w:rPr>
              <w:t xml:space="preserve"> я лягушка – квакушка. А ты кто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Зайка:</w:t>
            </w:r>
            <w:r w:rsidRPr="00915B94">
              <w:rPr>
                <w:color w:val="000000"/>
              </w:rPr>
              <w:t xml:space="preserve"> а я зайка – </w:t>
            </w:r>
            <w:proofErr w:type="spellStart"/>
            <w:r w:rsidRPr="00915B94">
              <w:rPr>
                <w:color w:val="000000"/>
              </w:rPr>
              <w:t>попрыгай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Лягушка: ступай к нам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proofErr w:type="gramStart"/>
            <w:r w:rsidRPr="00915B94">
              <w:rPr>
                <w:color w:val="000000"/>
              </w:rPr>
              <w:t>Живут они поживают</w:t>
            </w:r>
            <w:proofErr w:type="gramEnd"/>
            <w:r w:rsidRPr="00915B94">
              <w:rPr>
                <w:color w:val="000000"/>
              </w:rPr>
              <w:t>, горя не знаю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Вдруг по полю лисичка бежи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Остановилась и стучи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lastRenderedPageBreak/>
              <w:t>Лисич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Кто, кто в теремочке живёт (стучит)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  <w:r w:rsidRPr="00915B94">
              <w:rPr>
                <w:color w:val="000000"/>
              </w:rPr>
              <w:t xml:space="preserve"> я мышка – нор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ягушка:</w:t>
            </w:r>
            <w:r w:rsidRPr="00915B94">
              <w:rPr>
                <w:color w:val="000000"/>
              </w:rPr>
              <w:t xml:space="preserve"> я лягушка – квак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Зайка:</w:t>
            </w:r>
            <w:r w:rsidRPr="00915B94">
              <w:rPr>
                <w:color w:val="000000"/>
              </w:rPr>
              <w:t xml:space="preserve"> я зайка – </w:t>
            </w:r>
            <w:proofErr w:type="spellStart"/>
            <w:r w:rsidRPr="00915B94">
              <w:rPr>
                <w:color w:val="000000"/>
              </w:rPr>
              <w:t>попрыгай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А ты кто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Лисич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Я лисичка – </w:t>
            </w:r>
            <w:proofErr w:type="spellStart"/>
            <w:r w:rsidRPr="00915B94">
              <w:rPr>
                <w:color w:val="000000"/>
              </w:rPr>
              <w:t>сестирич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Пустите меня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Зайка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Заходи к нам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тали они вместе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Тут по полю волк бежи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Увидал теремок…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Волк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Кто, кто в теремочке живёт (стучит)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</w:t>
            </w:r>
            <w:r w:rsidRPr="00915B94">
              <w:rPr>
                <w:color w:val="000000"/>
              </w:rPr>
              <w:t>: Я мышка – нор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ягушка:</w:t>
            </w:r>
            <w:r w:rsidRPr="00915B94">
              <w:rPr>
                <w:color w:val="000000"/>
              </w:rPr>
              <w:t xml:space="preserve"> я лягушка – квак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lastRenderedPageBreak/>
              <w:t>Зайка:</w:t>
            </w:r>
            <w:r w:rsidRPr="00915B94">
              <w:rPr>
                <w:color w:val="000000"/>
              </w:rPr>
              <w:t xml:space="preserve"> я зайка – </w:t>
            </w:r>
            <w:proofErr w:type="spellStart"/>
            <w:r w:rsidRPr="00915B94">
              <w:rPr>
                <w:color w:val="000000"/>
              </w:rPr>
              <w:t>попрыгай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иса:</w:t>
            </w:r>
            <w:r w:rsidRPr="00915B94">
              <w:rPr>
                <w:color w:val="000000"/>
              </w:rPr>
              <w:t xml:space="preserve"> я лисичка – сестрич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лк</w:t>
            </w:r>
            <w:r w:rsidRPr="00915B94">
              <w:rPr>
                <w:color w:val="000000"/>
              </w:rPr>
              <w:t>: а</w:t>
            </w:r>
            <w:r w:rsidRPr="00915B94">
              <w:rPr>
                <w:b/>
                <w:color w:val="000000"/>
              </w:rPr>
              <w:t xml:space="preserve"> </w:t>
            </w:r>
            <w:r w:rsidRPr="00915B94">
              <w:rPr>
                <w:color w:val="000000"/>
              </w:rPr>
              <w:t>я волк зубами щёл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Звери:</w:t>
            </w:r>
            <w:r w:rsidRPr="00915B94">
              <w:rPr>
                <w:color w:val="000000"/>
              </w:rPr>
              <w:t xml:space="preserve"> ступай к нам жит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Зашёл волк в теремо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Живут они все вместе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Живут звери в теремке, горя не знаю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Идёт по полю медведь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Увидел теремок и спрашивает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Медведь: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Кто, кто в теремочке живё</w:t>
            </w:r>
            <w:proofErr w:type="gramStart"/>
            <w:r w:rsidRPr="00915B94">
              <w:rPr>
                <w:color w:val="000000"/>
              </w:rPr>
              <w:t>т(</w:t>
            </w:r>
            <w:proofErr w:type="gramEnd"/>
            <w:r w:rsidRPr="00915B94">
              <w:rPr>
                <w:color w:val="000000"/>
              </w:rPr>
              <w:t>стучит)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 xml:space="preserve">Кто, кто в </w:t>
            </w:r>
            <w:proofErr w:type="gramStart"/>
            <w:r w:rsidRPr="00915B94">
              <w:rPr>
                <w:color w:val="000000"/>
              </w:rPr>
              <w:t>невысоком</w:t>
            </w:r>
            <w:proofErr w:type="gramEnd"/>
            <w:r w:rsidRPr="00915B94">
              <w:rPr>
                <w:color w:val="000000"/>
              </w:rPr>
              <w:t xml:space="preserve"> живёт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ышка:</w:t>
            </w:r>
            <w:r w:rsidRPr="00915B94">
              <w:rPr>
                <w:color w:val="000000"/>
              </w:rPr>
              <w:t xml:space="preserve"> я мышка – нор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ягушка:</w:t>
            </w:r>
            <w:r w:rsidRPr="00915B94">
              <w:rPr>
                <w:color w:val="000000"/>
              </w:rPr>
              <w:t xml:space="preserve"> я лягушка – квакуш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Зайка:</w:t>
            </w:r>
            <w:r w:rsidRPr="00915B94">
              <w:rPr>
                <w:color w:val="000000"/>
              </w:rPr>
              <w:t xml:space="preserve"> я зайка – </w:t>
            </w:r>
            <w:proofErr w:type="spellStart"/>
            <w:r w:rsidRPr="00915B94">
              <w:rPr>
                <w:color w:val="000000"/>
              </w:rPr>
              <w:t>попрыгай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Лиса</w:t>
            </w:r>
            <w:r w:rsidRPr="00915B94">
              <w:rPr>
                <w:color w:val="000000"/>
              </w:rPr>
              <w:t>: я лисичка – сестричка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 xml:space="preserve">Волк: </w:t>
            </w:r>
            <w:r w:rsidRPr="00915B94">
              <w:rPr>
                <w:color w:val="000000"/>
              </w:rPr>
              <w:t>я волк зубами щёлк. А ты кто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едведь:</w:t>
            </w:r>
            <w:r w:rsidRPr="00915B94">
              <w:rPr>
                <w:color w:val="000000"/>
              </w:rPr>
              <w:t xml:space="preserve"> я медведь. Пустите меня в теремок?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lastRenderedPageBreak/>
              <w:t>Звери:</w:t>
            </w:r>
            <w:r w:rsidRPr="00915B94">
              <w:rPr>
                <w:color w:val="000000"/>
              </w:rPr>
              <w:t xml:space="preserve"> места нет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едведь:</w:t>
            </w:r>
            <w:r w:rsidRPr="00915B94">
              <w:rPr>
                <w:color w:val="000000"/>
              </w:rPr>
              <w:t xml:space="preserve"> я на крышу залезу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Полез медведь и сломал теремок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Звери испугались и разбежались.</w:t>
            </w:r>
          </w:p>
          <w:p w:rsidR="00EA5AE0" w:rsidRPr="00915B94" w:rsidRDefault="00EA5AE0" w:rsidP="00EA5AE0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А медведь их зовёт: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Медведь:</w:t>
            </w:r>
            <w:r w:rsidRPr="00915B94">
              <w:rPr>
                <w:color w:val="000000"/>
              </w:rPr>
              <w:t xml:space="preserve"> идите новый теремок строить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обрались звери и построили новый теремок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i/>
                <w:color w:val="000000"/>
              </w:rPr>
            </w:pPr>
            <w:r w:rsidRPr="00915B94">
              <w:rPr>
                <w:i/>
                <w:color w:val="000000"/>
              </w:rPr>
              <w:t>Дети строят теремок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b/>
                <w:color w:val="000000"/>
              </w:rPr>
            </w:pPr>
            <w:r w:rsidRPr="00915B94">
              <w:rPr>
                <w:b/>
                <w:color w:val="000000"/>
              </w:rPr>
              <w:t>Звери: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Стоит в поле теремок, теремок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Он не низок, не высок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Звери дружно в нём живут.</w:t>
            </w:r>
          </w:p>
          <w:p w:rsidR="00EA5AE0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Песню весело поют.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b/>
                <w:i/>
                <w:color w:val="000000"/>
              </w:rPr>
            </w:pPr>
            <w:r w:rsidRPr="00915B94">
              <w:rPr>
                <w:b/>
                <w:i/>
                <w:color w:val="000000"/>
              </w:rPr>
              <w:t>Воспитатель: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Тут и сказочке конец,</w:t>
            </w:r>
          </w:p>
          <w:p w:rsidR="00615A49" w:rsidRPr="00915B94" w:rsidRDefault="00615A49" w:rsidP="00615A49">
            <w:pPr>
              <w:pStyle w:val="a3"/>
              <w:spacing w:after="150"/>
              <w:rPr>
                <w:color w:val="000000"/>
              </w:rPr>
            </w:pPr>
            <w:r w:rsidRPr="00915B94">
              <w:rPr>
                <w:color w:val="000000"/>
              </w:rPr>
              <w:t>А кто слушал молодец.</w:t>
            </w:r>
          </w:p>
        </w:tc>
        <w:tc>
          <w:tcPr>
            <w:tcW w:w="2957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Приход 1-го ребенка</w:t>
            </w: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Приход 2-го ребенка</w:t>
            </w: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Приход 3-го ребенка</w:t>
            </w: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 xml:space="preserve">Приход 4-го ребенка </w:t>
            </w: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Приход 5-го ребенка</w:t>
            </w: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Приход 6-го ребенка</w:t>
            </w: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E0" w:rsidRPr="00915B94" w:rsidRDefault="00EA5AE0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49" w:rsidRPr="00915B94" w:rsidRDefault="00615A49" w:rsidP="00EA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Все вместе строят         новый теремок</w:t>
            </w:r>
          </w:p>
        </w:tc>
        <w:tc>
          <w:tcPr>
            <w:tcW w:w="2958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E0" w:rsidRPr="00915B94" w:rsidRDefault="00EA5AE0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6 мин.</w:t>
            </w: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6F2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F83" w:rsidRPr="00915B94" w:rsidTr="00B17F83">
        <w:tc>
          <w:tcPr>
            <w:tcW w:w="817" w:type="dxa"/>
          </w:tcPr>
          <w:p w:rsidR="00B17F83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B17F83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</w:tc>
        <w:tc>
          <w:tcPr>
            <w:tcW w:w="3801" w:type="dxa"/>
          </w:tcPr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Вам понравилась сказка? Как она называлась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(хоровые и индивидуальные)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Кто первый к </w:t>
            </w:r>
            <w:r w:rsidRPr="00915B94">
              <w:rPr>
                <w:color w:val="000000"/>
              </w:rPr>
              <w:lastRenderedPageBreak/>
              <w:t>теремку прибежал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(хоровые и индивидуальные)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</w:t>
            </w:r>
            <w:r w:rsidRPr="00915B94">
              <w:rPr>
                <w:color w:val="000000"/>
              </w:rPr>
              <w:t>: Как мышка-норушка у теремка спросила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(хоровые и индивидуальные)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Кто после мышки-норушки к теремку пришел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Лягушка-квакушка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 xml:space="preserve">Воспитатель </w:t>
            </w:r>
            <w:r w:rsidRPr="00915B94">
              <w:rPr>
                <w:color w:val="000000"/>
              </w:rPr>
              <w:t>Кто после лягушки квакушки к теремку пришел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Зайк</w:t>
            </w:r>
            <w:proofErr w:type="gramStart"/>
            <w:r w:rsidRPr="00915B94">
              <w:rPr>
                <w:color w:val="000000"/>
              </w:rPr>
              <w:t>а-</w:t>
            </w:r>
            <w:proofErr w:type="gramEnd"/>
            <w:r w:rsidRPr="00915B94">
              <w:rPr>
                <w:color w:val="000000"/>
              </w:rPr>
              <w:t xml:space="preserve"> </w:t>
            </w:r>
            <w:proofErr w:type="spellStart"/>
            <w:r w:rsidRPr="00915B94">
              <w:rPr>
                <w:color w:val="000000"/>
              </w:rPr>
              <w:t>попрыгайка</w:t>
            </w:r>
            <w:proofErr w:type="spellEnd"/>
            <w:r w:rsidRPr="00915B94">
              <w:rPr>
                <w:color w:val="000000"/>
              </w:rPr>
              <w:t>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А после зайк</w:t>
            </w:r>
            <w:proofErr w:type="gramStart"/>
            <w:r w:rsidRPr="00915B94">
              <w:rPr>
                <w:color w:val="000000"/>
              </w:rPr>
              <w:t>и-</w:t>
            </w:r>
            <w:proofErr w:type="gramEnd"/>
            <w:r w:rsidRPr="00915B94">
              <w:rPr>
                <w:color w:val="000000"/>
              </w:rPr>
              <w:t xml:space="preserve"> </w:t>
            </w:r>
            <w:proofErr w:type="spellStart"/>
            <w:r w:rsidRPr="00915B94">
              <w:rPr>
                <w:color w:val="000000"/>
              </w:rPr>
              <w:t>попрыгайки</w:t>
            </w:r>
            <w:proofErr w:type="spellEnd"/>
            <w:r w:rsidRPr="00915B94">
              <w:rPr>
                <w:color w:val="000000"/>
              </w:rPr>
              <w:t xml:space="preserve"> кто к теремочку пришёл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Лисичка-сестричка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Кто после лисички подошёл к теремочку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волчок зубами щёлк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</w:t>
            </w:r>
            <w:r w:rsidRPr="00915B94">
              <w:rPr>
                <w:color w:val="000000"/>
              </w:rPr>
              <w:t xml:space="preserve">: Кто развалил </w:t>
            </w:r>
            <w:r w:rsidRPr="00915B94">
              <w:rPr>
                <w:color w:val="000000"/>
              </w:rPr>
              <w:lastRenderedPageBreak/>
              <w:t>теремок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</w:t>
            </w:r>
            <w:r w:rsidRPr="00915B94">
              <w:rPr>
                <w:color w:val="000000"/>
              </w:rPr>
              <w:t>: мишка косолапый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Что сделал мишка?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</w:t>
            </w:r>
            <w:proofErr w:type="gramStart"/>
            <w:r w:rsidRPr="00915B94">
              <w:rPr>
                <w:b/>
                <w:color w:val="000000"/>
              </w:rPr>
              <w:t>й</w:t>
            </w:r>
            <w:r w:rsidRPr="00915B94">
              <w:rPr>
                <w:color w:val="000000"/>
              </w:rPr>
              <w:t>(</w:t>
            </w:r>
            <w:proofErr w:type="gramEnd"/>
            <w:r w:rsidRPr="00915B94">
              <w:rPr>
                <w:color w:val="000000"/>
              </w:rPr>
              <w:t>хоровые и индивидуальные).</w:t>
            </w:r>
          </w:p>
          <w:p w:rsidR="006F2A22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Воспитатель:</w:t>
            </w:r>
            <w:r w:rsidRPr="00915B94">
              <w:rPr>
                <w:color w:val="000000"/>
              </w:rPr>
              <w:t xml:space="preserve"> Как жили звери в новом теремочке?</w:t>
            </w:r>
          </w:p>
          <w:p w:rsidR="00B17F83" w:rsidRPr="00915B94" w:rsidRDefault="006F2A22" w:rsidP="006F2A22">
            <w:pPr>
              <w:pStyle w:val="a3"/>
              <w:shd w:val="clear" w:color="auto" w:fill="FFFFFF"/>
              <w:spacing w:after="150" w:line="317" w:lineRule="atLeast"/>
              <w:rPr>
                <w:color w:val="000000"/>
              </w:rPr>
            </w:pPr>
            <w:r w:rsidRPr="00915B94">
              <w:rPr>
                <w:b/>
                <w:color w:val="000000"/>
              </w:rPr>
              <w:t>Ответы детей:</w:t>
            </w:r>
            <w:r w:rsidRPr="00915B94">
              <w:rPr>
                <w:color w:val="000000"/>
              </w:rPr>
              <w:t xml:space="preserve"> дружно и весело.</w:t>
            </w:r>
          </w:p>
        </w:tc>
        <w:tc>
          <w:tcPr>
            <w:tcW w:w="2957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sz w:val="24"/>
                <w:szCs w:val="24"/>
              </w:rPr>
              <w:t>Все вместе отвечают на вопросы воспитателя</w:t>
            </w:r>
          </w:p>
        </w:tc>
        <w:tc>
          <w:tcPr>
            <w:tcW w:w="2958" w:type="dxa"/>
          </w:tcPr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74" w:rsidRPr="00915B94" w:rsidRDefault="00C32F74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74" w:rsidRPr="00915B94" w:rsidRDefault="00C32F74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74" w:rsidRPr="00915B94" w:rsidRDefault="00C32F74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F74" w:rsidRPr="00915B94" w:rsidRDefault="00C32F74" w:rsidP="00C32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C32F74" w:rsidP="00C32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F2A22"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1.5 мин.</w:t>
            </w: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A22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F83" w:rsidRPr="00915B94" w:rsidTr="00B17F83">
        <w:tc>
          <w:tcPr>
            <w:tcW w:w="817" w:type="dxa"/>
          </w:tcPr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6F2A22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801" w:type="dxa"/>
          </w:tcPr>
          <w:p w:rsidR="00A862B4" w:rsidRPr="00915B94" w:rsidRDefault="006F2A22" w:rsidP="00A862B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915B94">
              <w:rPr>
                <w:b/>
              </w:rPr>
              <w:t>Воспитатель:</w:t>
            </w:r>
            <w:r w:rsidRPr="00915B94">
              <w:t xml:space="preserve"> молодцы ребята.</w:t>
            </w:r>
            <w:r w:rsidR="00A862B4" w:rsidRPr="00915B94">
              <w:rPr>
                <w:color w:val="000000"/>
              </w:rPr>
              <w:t xml:space="preserve"> </w:t>
            </w:r>
            <w:r w:rsidR="00A862B4" w:rsidRPr="00915B94">
              <w:rPr>
                <w:rStyle w:val="c2"/>
                <w:color w:val="000000"/>
              </w:rPr>
              <w:t xml:space="preserve"> Понравилось вам, как мы сегодня играли? </w:t>
            </w:r>
          </w:p>
          <w:p w:rsidR="00A862B4" w:rsidRPr="00915B94" w:rsidRDefault="00A862B4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2"/>
                <w:color w:val="000000"/>
              </w:rPr>
              <w:t xml:space="preserve">Давайте </w:t>
            </w:r>
            <w:r w:rsidR="00C832FB" w:rsidRPr="00915B94">
              <w:rPr>
                <w:rStyle w:val="c2"/>
                <w:color w:val="000000"/>
              </w:rPr>
              <w:t xml:space="preserve">немножко </w:t>
            </w:r>
            <w:r w:rsidRPr="00915B94">
              <w:rPr>
                <w:rStyle w:val="c2"/>
                <w:color w:val="000000"/>
              </w:rPr>
              <w:t>отдохнём.                                    </w:t>
            </w:r>
            <w:r w:rsidR="00C832FB" w:rsidRPr="00915B94">
              <w:rPr>
                <w:rStyle w:val="c2"/>
                <w:color w:val="000000"/>
              </w:rPr>
              <w:t xml:space="preserve"> </w:t>
            </w:r>
            <w:r w:rsidRPr="00915B94">
              <w:rPr>
                <w:rStyle w:val="c2"/>
                <w:color w:val="000000"/>
              </w:rPr>
              <w:t>- Стоит в поле теремок, теремок,</w:t>
            </w:r>
            <w:r w:rsidRPr="00915B94">
              <w:rPr>
                <w:rStyle w:val="c2"/>
                <w:b/>
                <w:bCs/>
                <w:color w:val="000000"/>
              </w:rPr>
              <w:t>  </w:t>
            </w:r>
            <w:r w:rsidRPr="00915B94">
              <w:rPr>
                <w:rStyle w:val="c1"/>
                <w:i/>
                <w:iCs/>
                <w:color w:val="000000"/>
              </w:rPr>
              <w:t>(руки над головой - крыша)</w:t>
            </w:r>
          </w:p>
          <w:p w:rsidR="00A862B4" w:rsidRPr="00915B94" w:rsidRDefault="00A862B4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2"/>
                <w:color w:val="000000"/>
              </w:rPr>
              <w:t>Очень, очень он высок, ох, высок!</w:t>
            </w:r>
            <w:r w:rsidR="00C832FB" w:rsidRPr="00915B94">
              <w:rPr>
                <w:rStyle w:val="c2"/>
                <w:b/>
                <w:bCs/>
                <w:color w:val="000000"/>
              </w:rPr>
              <w:t> </w:t>
            </w:r>
            <w:r w:rsidRPr="00915B94">
              <w:rPr>
                <w:rStyle w:val="c2"/>
                <w:b/>
                <w:bCs/>
                <w:color w:val="000000"/>
              </w:rPr>
              <w:t> </w:t>
            </w:r>
            <w:r w:rsidRPr="00915B94">
              <w:rPr>
                <w:rStyle w:val="c1"/>
                <w:i/>
                <w:iCs/>
                <w:color w:val="000000"/>
              </w:rPr>
              <w:t>(руки вверх)</w:t>
            </w:r>
          </w:p>
          <w:p w:rsidR="00A862B4" w:rsidRPr="00915B94" w:rsidRDefault="00A862B4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2"/>
                <w:color w:val="000000"/>
              </w:rPr>
              <w:t>Без веселья здесь нельзя,</w:t>
            </w:r>
            <w:r w:rsidRPr="00915B94">
              <w:rPr>
                <w:rStyle w:val="c2"/>
                <w:b/>
                <w:bCs/>
                <w:color w:val="000000"/>
              </w:rPr>
              <w:t> </w:t>
            </w:r>
            <w:r w:rsidRPr="00915B94">
              <w:rPr>
                <w:rStyle w:val="c1"/>
                <w:i/>
                <w:iCs/>
                <w:color w:val="000000"/>
              </w:rPr>
              <w:t>(хлопают в ладоши)</w:t>
            </w:r>
          </w:p>
          <w:p w:rsidR="00A862B4" w:rsidRPr="00915B94" w:rsidRDefault="00A862B4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2"/>
                <w:color w:val="000000"/>
              </w:rPr>
              <w:t>В теремке живут друзья!</w:t>
            </w:r>
            <w:r w:rsidR="00C832FB" w:rsidRPr="00915B94">
              <w:rPr>
                <w:rStyle w:val="c2"/>
                <w:color w:val="000000"/>
              </w:rPr>
              <w:t xml:space="preserve"> </w:t>
            </w:r>
            <w:r w:rsidRPr="00915B94">
              <w:rPr>
                <w:rStyle w:val="c1"/>
                <w:i/>
                <w:iCs/>
                <w:color w:val="000000"/>
              </w:rPr>
              <w:t>(жмут друг другу руки)</w:t>
            </w:r>
          </w:p>
          <w:p w:rsidR="00B17F83" w:rsidRPr="00915B94" w:rsidRDefault="00A862B4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1"/>
                <w:i/>
                <w:iCs/>
                <w:color w:val="000000"/>
              </w:rPr>
              <w:t>(повторяют несколько раз)</w:t>
            </w:r>
          </w:p>
        </w:tc>
        <w:tc>
          <w:tcPr>
            <w:tcW w:w="2957" w:type="dxa"/>
          </w:tcPr>
          <w:p w:rsidR="00C832FB" w:rsidRPr="00915B94" w:rsidRDefault="00C832FB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  <w:p w:rsidR="00C832FB" w:rsidRPr="00915B94" w:rsidRDefault="00C832FB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  <w:p w:rsidR="00C832FB" w:rsidRPr="00915B94" w:rsidRDefault="00C832FB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iCs/>
                <w:color w:val="000000"/>
              </w:rPr>
            </w:pPr>
          </w:p>
          <w:p w:rsidR="00C832FB" w:rsidRPr="00915B94" w:rsidRDefault="00C832FB" w:rsidP="00C83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5B94">
              <w:rPr>
                <w:rStyle w:val="c1"/>
                <w:iCs/>
                <w:color w:val="000000"/>
              </w:rPr>
              <w:t>Дети выполняют упражнения</w:t>
            </w:r>
          </w:p>
          <w:p w:rsidR="00B17F83" w:rsidRPr="00915B94" w:rsidRDefault="00B17F83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2FB" w:rsidRPr="00915B94" w:rsidRDefault="00C832FB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F83" w:rsidRPr="00915B94" w:rsidRDefault="00A862B4" w:rsidP="00B17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  <w:r w:rsidR="006F2A22" w:rsidRPr="00915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17F83" w:rsidRPr="00915B94" w:rsidRDefault="00B17F83" w:rsidP="00B17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18E" w:rsidRDefault="009B118E" w:rsidP="0012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CB" w:rsidRDefault="00F648CB" w:rsidP="0012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CB" w:rsidRDefault="00F648CB" w:rsidP="0012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8CB" w:rsidRDefault="00F648CB" w:rsidP="00127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71F" w:rsidRDefault="0003671F" w:rsidP="00F64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671F" w:rsidSect="00B17F83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C09"/>
    <w:multiLevelType w:val="hybridMultilevel"/>
    <w:tmpl w:val="BD96A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A4617"/>
    <w:multiLevelType w:val="hybridMultilevel"/>
    <w:tmpl w:val="3E661A36"/>
    <w:lvl w:ilvl="0" w:tplc="DA1C1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E1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4F7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EC4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2C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58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4AE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C8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4F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247AB"/>
    <w:multiLevelType w:val="hybridMultilevel"/>
    <w:tmpl w:val="75DAACB0"/>
    <w:lvl w:ilvl="0" w:tplc="682852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AE6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0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823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6C0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26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3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8137A"/>
    <w:multiLevelType w:val="hybridMultilevel"/>
    <w:tmpl w:val="C49ADCB0"/>
    <w:lvl w:ilvl="0" w:tplc="0B18DC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C3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29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3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0AE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66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02F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E01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E5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119E5"/>
    <w:multiLevelType w:val="multilevel"/>
    <w:tmpl w:val="23BA13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40C82"/>
    <w:multiLevelType w:val="hybridMultilevel"/>
    <w:tmpl w:val="FE9091F6"/>
    <w:lvl w:ilvl="0" w:tplc="1F3A52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CD0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0D3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10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EC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6D5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2A9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658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A7CC8"/>
    <w:multiLevelType w:val="hybridMultilevel"/>
    <w:tmpl w:val="C47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67A"/>
    <w:multiLevelType w:val="hybridMultilevel"/>
    <w:tmpl w:val="57F4A1D2"/>
    <w:lvl w:ilvl="0" w:tplc="69CE84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AA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8AD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895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CCA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4B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10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2AE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2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166C"/>
    <w:multiLevelType w:val="hybridMultilevel"/>
    <w:tmpl w:val="C6DEB6E0"/>
    <w:lvl w:ilvl="0" w:tplc="37040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B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49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8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ED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C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F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D26C7E"/>
    <w:multiLevelType w:val="hybridMultilevel"/>
    <w:tmpl w:val="2CB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19A9"/>
    <w:rsid w:val="00023E8A"/>
    <w:rsid w:val="0003671F"/>
    <w:rsid w:val="00046AD8"/>
    <w:rsid w:val="00063F27"/>
    <w:rsid w:val="00070ADA"/>
    <w:rsid w:val="00082AB5"/>
    <w:rsid w:val="00093CF5"/>
    <w:rsid w:val="000C19A9"/>
    <w:rsid w:val="000E0832"/>
    <w:rsid w:val="000E30C5"/>
    <w:rsid w:val="00103886"/>
    <w:rsid w:val="0012715E"/>
    <w:rsid w:val="001465C2"/>
    <w:rsid w:val="0015103B"/>
    <w:rsid w:val="001E26D9"/>
    <w:rsid w:val="00253688"/>
    <w:rsid w:val="0028595B"/>
    <w:rsid w:val="0038422C"/>
    <w:rsid w:val="003A13C7"/>
    <w:rsid w:val="003B3370"/>
    <w:rsid w:val="00434C02"/>
    <w:rsid w:val="004A32F5"/>
    <w:rsid w:val="004E6778"/>
    <w:rsid w:val="00523C01"/>
    <w:rsid w:val="00530E1F"/>
    <w:rsid w:val="00592434"/>
    <w:rsid w:val="00615A49"/>
    <w:rsid w:val="006342F7"/>
    <w:rsid w:val="00670614"/>
    <w:rsid w:val="006A2358"/>
    <w:rsid w:val="006A2CB9"/>
    <w:rsid w:val="006D07AA"/>
    <w:rsid w:val="006F2A22"/>
    <w:rsid w:val="00714C2C"/>
    <w:rsid w:val="00730A02"/>
    <w:rsid w:val="00794800"/>
    <w:rsid w:val="007F358B"/>
    <w:rsid w:val="007F4FB6"/>
    <w:rsid w:val="00803AB3"/>
    <w:rsid w:val="00807B0C"/>
    <w:rsid w:val="00856613"/>
    <w:rsid w:val="00860BEC"/>
    <w:rsid w:val="00915A10"/>
    <w:rsid w:val="00915B94"/>
    <w:rsid w:val="00946CEA"/>
    <w:rsid w:val="00967A7F"/>
    <w:rsid w:val="009A358C"/>
    <w:rsid w:val="009B118E"/>
    <w:rsid w:val="009E593D"/>
    <w:rsid w:val="009E74BC"/>
    <w:rsid w:val="00A17185"/>
    <w:rsid w:val="00A83F61"/>
    <w:rsid w:val="00A862B4"/>
    <w:rsid w:val="00A94048"/>
    <w:rsid w:val="00AA5752"/>
    <w:rsid w:val="00AC25D9"/>
    <w:rsid w:val="00B17F83"/>
    <w:rsid w:val="00C32F74"/>
    <w:rsid w:val="00C66312"/>
    <w:rsid w:val="00C832FB"/>
    <w:rsid w:val="00D36A55"/>
    <w:rsid w:val="00D37034"/>
    <w:rsid w:val="00D47824"/>
    <w:rsid w:val="00DB711F"/>
    <w:rsid w:val="00DD7B7B"/>
    <w:rsid w:val="00DE572F"/>
    <w:rsid w:val="00E535BA"/>
    <w:rsid w:val="00EA5AE0"/>
    <w:rsid w:val="00EC0097"/>
    <w:rsid w:val="00F20F41"/>
    <w:rsid w:val="00F648CB"/>
    <w:rsid w:val="00F77E25"/>
    <w:rsid w:val="00F82A55"/>
    <w:rsid w:val="00F96EF4"/>
    <w:rsid w:val="00FD201B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83"/>
  </w:style>
  <w:style w:type="paragraph" w:styleId="1">
    <w:name w:val="heading 1"/>
    <w:basedOn w:val="a"/>
    <w:next w:val="a"/>
    <w:link w:val="10"/>
    <w:uiPriority w:val="9"/>
    <w:qFormat/>
    <w:rsid w:val="00D37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7A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26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7B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37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7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A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A5AE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c0">
    <w:name w:val="c0"/>
    <w:basedOn w:val="a"/>
    <w:rsid w:val="00A8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62B4"/>
  </w:style>
  <w:style w:type="character" w:customStyle="1" w:styleId="c1">
    <w:name w:val="c1"/>
    <w:basedOn w:val="a0"/>
    <w:rsid w:val="00A8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7A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26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1BDD-2684-4124-8669-30E5C3E1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8-04-23T17:29:00Z</cp:lastPrinted>
  <dcterms:created xsi:type="dcterms:W3CDTF">2021-01-11T11:08:00Z</dcterms:created>
  <dcterms:modified xsi:type="dcterms:W3CDTF">2021-01-11T11:08:00Z</dcterms:modified>
</cp:coreProperties>
</file>